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644" w:rsidRDefault="00A97644" w:rsidP="005B6F42">
      <w:pPr>
        <w:spacing w:after="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Cookery </w:t>
      </w:r>
      <w:r w:rsidRPr="00EC6615">
        <w:rPr>
          <w:rFonts w:ascii="Arial" w:hAnsi="Arial" w:cs="Arial"/>
          <w:b/>
          <w:sz w:val="40"/>
          <w:szCs w:val="40"/>
        </w:rPr>
        <w:t>D</w:t>
      </w:r>
      <w:r>
        <w:rPr>
          <w:rFonts w:ascii="Arial" w:hAnsi="Arial" w:cs="Arial"/>
          <w:b/>
          <w:sz w:val="40"/>
          <w:szCs w:val="40"/>
        </w:rPr>
        <w:t>emonstration</w:t>
      </w:r>
      <w:r w:rsidR="00A60698">
        <w:rPr>
          <w:rFonts w:ascii="Arial" w:hAnsi="Arial" w:cs="Arial"/>
          <w:b/>
          <w:sz w:val="40"/>
          <w:szCs w:val="40"/>
        </w:rPr>
        <w:t>s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F06F92" w:rsidRDefault="00F06F92" w:rsidP="005B6F42">
      <w:pPr>
        <w:spacing w:after="0"/>
        <w:rPr>
          <w:rFonts w:ascii="Arial" w:hAnsi="Arial" w:cs="Arial"/>
          <w:b/>
          <w:i/>
          <w:color w:val="7030A0"/>
          <w:sz w:val="28"/>
          <w:szCs w:val="28"/>
        </w:rPr>
      </w:pPr>
      <w:r w:rsidRPr="002E170C">
        <w:rPr>
          <w:rFonts w:ascii="Arial" w:hAnsi="Arial" w:cs="Arial"/>
          <w:b/>
          <w:color w:val="7030A0"/>
          <w:sz w:val="28"/>
          <w:szCs w:val="28"/>
        </w:rPr>
        <w:t xml:space="preserve">SATURDAY </w:t>
      </w:r>
      <w:r w:rsidR="002E170C" w:rsidRPr="002E170C">
        <w:rPr>
          <w:rFonts w:ascii="Arial" w:hAnsi="Arial" w:cs="Arial"/>
          <w:b/>
          <w:color w:val="7030A0"/>
          <w:sz w:val="28"/>
          <w:szCs w:val="28"/>
        </w:rPr>
        <w:t>23</w:t>
      </w:r>
      <w:r w:rsidR="002E170C" w:rsidRPr="002E170C">
        <w:rPr>
          <w:rFonts w:ascii="Arial" w:hAnsi="Arial" w:cs="Arial"/>
          <w:b/>
          <w:color w:val="7030A0"/>
          <w:sz w:val="28"/>
          <w:szCs w:val="28"/>
          <w:vertAlign w:val="superscript"/>
        </w:rPr>
        <w:t>rd</w:t>
      </w:r>
      <w:r w:rsidR="002E170C" w:rsidRPr="002E170C">
        <w:rPr>
          <w:rFonts w:ascii="Arial" w:hAnsi="Arial" w:cs="Arial"/>
          <w:b/>
          <w:color w:val="7030A0"/>
          <w:sz w:val="28"/>
          <w:szCs w:val="28"/>
        </w:rPr>
        <w:t xml:space="preserve"> SEPTEMBER</w:t>
      </w:r>
      <w:r w:rsidRPr="002E170C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309FD" w:rsidRPr="002E170C">
        <w:rPr>
          <w:rFonts w:ascii="Arial" w:hAnsi="Arial" w:cs="Arial"/>
          <w:b/>
          <w:color w:val="7030A0"/>
          <w:sz w:val="28"/>
          <w:szCs w:val="28"/>
        </w:rPr>
        <w:t>–</w:t>
      </w:r>
      <w:r w:rsidRPr="002E170C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8C7CD4" w:rsidRPr="002E170C">
        <w:rPr>
          <w:rFonts w:ascii="Arial" w:hAnsi="Arial" w:cs="Arial"/>
          <w:b/>
          <w:color w:val="7030A0"/>
          <w:sz w:val="28"/>
          <w:szCs w:val="28"/>
        </w:rPr>
        <w:t xml:space="preserve">Waterside </w:t>
      </w:r>
      <w:r w:rsidR="002309FD" w:rsidRPr="002E170C">
        <w:rPr>
          <w:rFonts w:ascii="Arial" w:hAnsi="Arial" w:cs="Arial"/>
          <w:b/>
          <w:color w:val="7030A0"/>
          <w:sz w:val="28"/>
          <w:szCs w:val="28"/>
        </w:rPr>
        <w:t xml:space="preserve">Cookery Theatre </w:t>
      </w:r>
      <w:r w:rsidR="009A6939" w:rsidRPr="002E170C">
        <w:rPr>
          <w:rFonts w:ascii="Arial" w:hAnsi="Arial" w:cs="Arial"/>
          <w:b/>
          <w:i/>
          <w:color w:val="7030A0"/>
          <w:sz w:val="28"/>
          <w:szCs w:val="28"/>
        </w:rPr>
        <w:t>– just turn up!</w:t>
      </w:r>
      <w:r w:rsidR="00C21021" w:rsidRPr="002E170C">
        <w:rPr>
          <w:rFonts w:ascii="Arial" w:hAnsi="Arial" w:cs="Arial"/>
          <w:b/>
          <w:i/>
          <w:color w:val="7030A0"/>
          <w:sz w:val="28"/>
          <w:szCs w:val="28"/>
        </w:rPr>
        <w:t xml:space="preserve">    FREE</w:t>
      </w:r>
    </w:p>
    <w:p w:rsidR="008220DC" w:rsidRPr="002E170C" w:rsidRDefault="008220DC" w:rsidP="005B6F42">
      <w:pPr>
        <w:spacing w:after="0"/>
        <w:rPr>
          <w:rFonts w:ascii="Arial" w:hAnsi="Arial" w:cs="Arial"/>
          <w:b/>
          <w:color w:val="7030A0"/>
          <w:sz w:val="28"/>
          <w:szCs w:val="28"/>
        </w:rPr>
      </w:pPr>
    </w:p>
    <w:tbl>
      <w:tblPr>
        <w:tblStyle w:val="TableGrid"/>
        <w:tblW w:w="13892" w:type="dxa"/>
        <w:tblInd w:w="108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89"/>
        <w:gridCol w:w="2268"/>
        <w:gridCol w:w="1134"/>
      </w:tblGrid>
      <w:tr w:rsidR="00181885" w:rsidRPr="00181885" w:rsidTr="00B57478">
        <w:trPr>
          <w:trHeight w:val="952"/>
        </w:trPr>
        <w:tc>
          <w:tcPr>
            <w:tcW w:w="1701" w:type="dxa"/>
          </w:tcPr>
          <w:p w:rsidR="006B0FC2" w:rsidRPr="00581F7F" w:rsidRDefault="006B0FC2" w:rsidP="00C210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Fonts w:ascii="Arial" w:hAnsi="Arial" w:cs="Arial"/>
                <w:b/>
                <w:sz w:val="24"/>
                <w:szCs w:val="24"/>
              </w:rPr>
              <w:t>11-11:30</w:t>
            </w:r>
          </w:p>
        </w:tc>
        <w:tc>
          <w:tcPr>
            <w:tcW w:w="8789" w:type="dxa"/>
          </w:tcPr>
          <w:p w:rsidR="006B0FC2" w:rsidRPr="00581F7F" w:rsidRDefault="00065991" w:rsidP="001D7E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Fonts w:ascii="Arial" w:hAnsi="Arial" w:cs="Arial"/>
                <w:b/>
                <w:sz w:val="24"/>
                <w:szCs w:val="24"/>
              </w:rPr>
              <w:t>Try the Good Loaf!</w:t>
            </w:r>
          </w:p>
          <w:p w:rsidR="00065991" w:rsidRPr="00581F7F" w:rsidRDefault="00065991" w:rsidP="005553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Style w:val="color5"/>
                <w:rFonts w:ascii="Arial" w:hAnsi="Arial" w:cs="Arial"/>
                <w:sz w:val="27"/>
                <w:szCs w:val="27"/>
              </w:rPr>
              <w:t>Real bread making</w:t>
            </w:r>
            <w:r w:rsidRPr="00581F7F">
              <w:rPr>
                <w:rFonts w:ascii="Arial" w:hAnsi="Arial" w:cs="Arial"/>
              </w:rPr>
              <w:t xml:space="preserve"> </w:t>
            </w:r>
            <w:r w:rsidRPr="00581F7F">
              <w:rPr>
                <w:rFonts w:ascii="Arial" w:hAnsi="Arial" w:cs="Arial"/>
                <w:sz w:val="24"/>
                <w:szCs w:val="24"/>
              </w:rPr>
              <w:t>with</w:t>
            </w:r>
            <w:r w:rsidRPr="00581F7F">
              <w:rPr>
                <w:rFonts w:ascii="Arial" w:hAnsi="Arial" w:cs="Arial"/>
              </w:rPr>
              <w:t xml:space="preserve"> </w:t>
            </w:r>
            <w:r w:rsidRPr="00581F7F">
              <w:rPr>
                <w:rStyle w:val="color5"/>
                <w:rFonts w:ascii="Arial" w:hAnsi="Arial" w:cs="Arial"/>
                <w:sz w:val="27"/>
                <w:szCs w:val="27"/>
              </w:rPr>
              <w:t>Bread For Life! Let your yeast rise with artisan bread making. Dip It, Sandwich it, Dunk It, Toast It, Butter It, Tear it, Share it!</w:t>
            </w:r>
          </w:p>
        </w:tc>
        <w:tc>
          <w:tcPr>
            <w:tcW w:w="2268" w:type="dxa"/>
          </w:tcPr>
          <w:p w:rsidR="006B0FC2" w:rsidRPr="00581F7F" w:rsidRDefault="00065991" w:rsidP="005553ED">
            <w:pPr>
              <w:rPr>
                <w:rFonts w:ascii="Arial" w:hAnsi="Arial" w:cs="Arial"/>
                <w:sz w:val="24"/>
                <w:szCs w:val="24"/>
              </w:rPr>
            </w:pPr>
            <w:r w:rsidRPr="00581F7F">
              <w:rPr>
                <w:rFonts w:ascii="Arial" w:hAnsi="Arial" w:cs="Arial"/>
                <w:sz w:val="24"/>
                <w:szCs w:val="24"/>
              </w:rPr>
              <w:t>Jessica Moo</w:t>
            </w:r>
            <w:r w:rsidR="005553ED" w:rsidRPr="00581F7F">
              <w:rPr>
                <w:rFonts w:ascii="Arial" w:hAnsi="Arial" w:cs="Arial"/>
                <w:sz w:val="24"/>
                <w:szCs w:val="24"/>
              </w:rPr>
              <w:t>ney</w:t>
            </w:r>
            <w:r w:rsidRPr="00581F7F">
              <w:rPr>
                <w:rFonts w:ascii="Arial" w:hAnsi="Arial" w:cs="Arial"/>
                <w:sz w:val="24"/>
                <w:szCs w:val="24"/>
              </w:rPr>
              <w:t>, Founder &amp; Baker</w:t>
            </w:r>
            <w:r w:rsidR="006B0FC2" w:rsidRPr="00581F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0FC2" w:rsidRPr="00581F7F" w:rsidRDefault="006B0FC2" w:rsidP="00B230D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Fonts w:ascii="Arial" w:hAnsi="Arial" w:cs="Arial"/>
                <w:b/>
                <w:sz w:val="24"/>
                <w:szCs w:val="24"/>
              </w:rPr>
              <w:t>FREE</w:t>
            </w:r>
          </w:p>
        </w:tc>
      </w:tr>
      <w:tr w:rsidR="00AD5493" w:rsidRPr="00AD5493" w:rsidTr="00B57478">
        <w:trPr>
          <w:trHeight w:val="703"/>
        </w:trPr>
        <w:tc>
          <w:tcPr>
            <w:tcW w:w="1701" w:type="dxa"/>
          </w:tcPr>
          <w:p w:rsidR="006B0FC2" w:rsidRPr="00581F7F" w:rsidRDefault="006B0FC2" w:rsidP="00C210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Fonts w:ascii="Arial" w:hAnsi="Arial" w:cs="Arial"/>
                <w:b/>
                <w:sz w:val="24"/>
                <w:szCs w:val="24"/>
              </w:rPr>
              <w:t>12–</w:t>
            </w:r>
            <w:r w:rsidR="009A6939" w:rsidRPr="00581F7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81F7F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C21021" w:rsidRPr="00581F7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81F7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21021" w:rsidRPr="00581F7F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789" w:type="dxa"/>
          </w:tcPr>
          <w:p w:rsidR="006B0FC2" w:rsidRPr="00581F7F" w:rsidRDefault="000009CD" w:rsidP="005B6F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Fonts w:ascii="Arial" w:hAnsi="Arial" w:cs="Arial"/>
                <w:b/>
                <w:sz w:val="24"/>
                <w:szCs w:val="24"/>
              </w:rPr>
              <w:t xml:space="preserve">Super Sausages and </w:t>
            </w:r>
            <w:r w:rsidR="005553ED" w:rsidRPr="00581F7F">
              <w:rPr>
                <w:rFonts w:ascii="Arial" w:hAnsi="Arial" w:cs="Arial"/>
                <w:b/>
                <w:sz w:val="24"/>
                <w:szCs w:val="24"/>
              </w:rPr>
              <w:t>Cute Cures</w:t>
            </w:r>
          </w:p>
          <w:p w:rsidR="00065991" w:rsidRPr="00581F7F" w:rsidRDefault="00065991" w:rsidP="00065991">
            <w:pPr>
              <w:rPr>
                <w:rFonts w:ascii="Arial" w:hAnsi="Arial" w:cs="Arial"/>
                <w:sz w:val="24"/>
                <w:szCs w:val="24"/>
              </w:rPr>
            </w:pPr>
            <w:r w:rsidRPr="00581F7F">
              <w:rPr>
                <w:rFonts w:ascii="Arial" w:hAnsi="Arial" w:cs="Arial"/>
                <w:sz w:val="24"/>
                <w:szCs w:val="24"/>
              </w:rPr>
              <w:t>Following the growing interest in home-curing and sausage-making learn from Stratford’s own Barry The Butchers how to make sausages, and cure bacon!</w:t>
            </w:r>
          </w:p>
          <w:p w:rsidR="006B0FC2" w:rsidRPr="00581F7F" w:rsidRDefault="00065991" w:rsidP="000659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Fonts w:ascii="Arial" w:hAnsi="Arial" w:cs="Arial"/>
                <w:sz w:val="24"/>
                <w:szCs w:val="24"/>
              </w:rPr>
              <w:t>Watch while the master butcher creates Bards Bangers, and even enjoy a taste.</w:t>
            </w:r>
          </w:p>
        </w:tc>
        <w:tc>
          <w:tcPr>
            <w:tcW w:w="2268" w:type="dxa"/>
          </w:tcPr>
          <w:p w:rsidR="006B0FC2" w:rsidRPr="00581F7F" w:rsidRDefault="00AC715C" w:rsidP="001D7EBE">
            <w:pPr>
              <w:rPr>
                <w:rFonts w:ascii="Arial" w:hAnsi="Arial" w:cs="Arial"/>
                <w:sz w:val="24"/>
                <w:szCs w:val="24"/>
              </w:rPr>
            </w:pPr>
            <w:r w:rsidRPr="00581F7F">
              <w:rPr>
                <w:rFonts w:ascii="Arial" w:hAnsi="Arial" w:cs="Arial"/>
                <w:sz w:val="24"/>
                <w:szCs w:val="24"/>
              </w:rPr>
              <w:t>Adam Lu</w:t>
            </w:r>
            <w:r w:rsidR="00B57478" w:rsidRPr="00581F7F">
              <w:rPr>
                <w:rFonts w:ascii="Arial" w:hAnsi="Arial" w:cs="Arial"/>
                <w:sz w:val="24"/>
                <w:szCs w:val="24"/>
              </w:rPr>
              <w:t>cock -</w:t>
            </w:r>
            <w:r w:rsidR="006B0FC2" w:rsidRPr="00581F7F">
              <w:rPr>
                <w:rFonts w:ascii="Arial" w:hAnsi="Arial" w:cs="Arial"/>
                <w:sz w:val="24"/>
                <w:szCs w:val="24"/>
              </w:rPr>
              <w:t xml:space="preserve"> Master Butcher</w:t>
            </w:r>
          </w:p>
        </w:tc>
        <w:tc>
          <w:tcPr>
            <w:tcW w:w="1134" w:type="dxa"/>
          </w:tcPr>
          <w:p w:rsidR="006B0FC2" w:rsidRPr="00581F7F" w:rsidRDefault="006B0FC2" w:rsidP="00AD295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581F7F">
              <w:rPr>
                <w:rFonts w:ascii="Arial" w:hAnsi="Arial" w:cs="Arial"/>
                <w:b/>
                <w:sz w:val="24"/>
                <w:szCs w:val="24"/>
              </w:rPr>
              <w:t>FREE</w:t>
            </w:r>
          </w:p>
        </w:tc>
      </w:tr>
      <w:tr w:rsidR="00181885" w:rsidRPr="00181885" w:rsidTr="00B57478">
        <w:trPr>
          <w:trHeight w:val="546"/>
        </w:trPr>
        <w:tc>
          <w:tcPr>
            <w:tcW w:w="1701" w:type="dxa"/>
          </w:tcPr>
          <w:p w:rsidR="006B0FC2" w:rsidRPr="00181885" w:rsidRDefault="006B0FC2" w:rsidP="00C2102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1885">
              <w:rPr>
                <w:rFonts w:ascii="Arial" w:hAnsi="Arial" w:cs="Arial"/>
                <w:b/>
                <w:color w:val="FF0000"/>
                <w:sz w:val="24"/>
                <w:szCs w:val="24"/>
              </w:rPr>
              <w:t>1-</w:t>
            </w:r>
            <w:r w:rsidR="00B57478" w:rsidRPr="00181885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181885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="00C21021" w:rsidRPr="00181885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18188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="00C21021" w:rsidRPr="001818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m</w:t>
            </w:r>
          </w:p>
        </w:tc>
        <w:tc>
          <w:tcPr>
            <w:tcW w:w="8789" w:type="dxa"/>
          </w:tcPr>
          <w:p w:rsidR="00A369D3" w:rsidRPr="00181885" w:rsidRDefault="00581F7F" w:rsidP="007E474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ike Robinson – Executive Chef of Woodlands</w:t>
            </w:r>
          </w:p>
        </w:tc>
        <w:tc>
          <w:tcPr>
            <w:tcW w:w="2268" w:type="dxa"/>
          </w:tcPr>
          <w:p w:rsidR="006B0FC2" w:rsidRPr="00181885" w:rsidRDefault="00581F7F" w:rsidP="003824D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lang w:eastAsia="en-GB"/>
              </w:rPr>
              <w:t>Hotel Indigo (The Falcon) Stratford-upon-Avon</w:t>
            </w:r>
          </w:p>
        </w:tc>
        <w:tc>
          <w:tcPr>
            <w:tcW w:w="1134" w:type="dxa"/>
          </w:tcPr>
          <w:p w:rsidR="006B0FC2" w:rsidRPr="00181885" w:rsidRDefault="006B0FC2" w:rsidP="008F2EB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1885">
              <w:rPr>
                <w:rFonts w:ascii="Arial" w:hAnsi="Arial" w:cs="Arial"/>
                <w:b/>
                <w:color w:val="FF0000"/>
                <w:sz w:val="24"/>
                <w:szCs w:val="24"/>
              </w:rPr>
              <w:t>FREE</w:t>
            </w:r>
          </w:p>
        </w:tc>
      </w:tr>
      <w:tr w:rsidR="00AD5493" w:rsidRPr="00AD5493" w:rsidTr="00052457">
        <w:trPr>
          <w:trHeight w:val="175"/>
        </w:trPr>
        <w:tc>
          <w:tcPr>
            <w:tcW w:w="1701" w:type="dxa"/>
          </w:tcPr>
          <w:p w:rsidR="006B0FC2" w:rsidRPr="00AD295F" w:rsidRDefault="006B0FC2" w:rsidP="00C2102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1617C8" w:rsidRPr="00AD295F" w:rsidRDefault="001617C8" w:rsidP="0006599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FC2" w:rsidRPr="00AD295F" w:rsidRDefault="006B0FC2" w:rsidP="00B574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FC2" w:rsidRPr="00AD295F" w:rsidRDefault="006B0F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369D3" w:rsidRPr="00A369D3" w:rsidTr="00B57478">
        <w:trPr>
          <w:trHeight w:val="632"/>
        </w:trPr>
        <w:tc>
          <w:tcPr>
            <w:tcW w:w="1701" w:type="dxa"/>
          </w:tcPr>
          <w:p w:rsidR="006B0FC2" w:rsidRPr="00A369D3" w:rsidRDefault="006B0FC2" w:rsidP="00C2102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369D3">
              <w:rPr>
                <w:rFonts w:ascii="Arial" w:hAnsi="Arial" w:cs="Arial"/>
                <w:b/>
                <w:color w:val="00B050"/>
                <w:sz w:val="24"/>
                <w:szCs w:val="24"/>
              </w:rPr>
              <w:t>3–3:</w:t>
            </w:r>
            <w:r w:rsidR="00C21021" w:rsidRPr="00A369D3">
              <w:rPr>
                <w:rFonts w:ascii="Arial" w:hAnsi="Arial" w:cs="Arial"/>
                <w:b/>
                <w:color w:val="00B050"/>
                <w:sz w:val="24"/>
                <w:szCs w:val="24"/>
              </w:rPr>
              <w:t>3</w:t>
            </w:r>
            <w:r w:rsidRPr="00A369D3"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 w:rsidR="00C21021" w:rsidRPr="00A369D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pm </w:t>
            </w:r>
          </w:p>
        </w:tc>
        <w:tc>
          <w:tcPr>
            <w:tcW w:w="8789" w:type="dxa"/>
          </w:tcPr>
          <w:p w:rsidR="006B0FC2" w:rsidRDefault="00A369D3" w:rsidP="005553E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369D3">
              <w:rPr>
                <w:rFonts w:ascii="Arial" w:hAnsi="Arial" w:cs="Arial"/>
                <w:b/>
                <w:color w:val="00B050"/>
                <w:sz w:val="24"/>
                <w:szCs w:val="24"/>
              </w:rPr>
              <w:t>Salt Restaurant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</w:p>
          <w:p w:rsidR="005553ED" w:rsidRPr="00A369D3" w:rsidRDefault="00AD295F" w:rsidP="00012236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721CD8">
              <w:rPr>
                <w:rFonts w:ascii="Arial" w:hAnsi="Arial" w:cs="Arial"/>
                <w:color w:val="00B050"/>
                <w:sz w:val="24"/>
                <w:szCs w:val="24"/>
              </w:rPr>
              <w:t>Paul Foster, chef owner of Salt in Stratford will be cooking Seasonal dishes from the menu. Paul is a former Great British menu contestant and a regular on Saturday Kitchen</w:t>
            </w:r>
            <w:r w:rsidR="00721CD8">
              <w:rPr>
                <w:rFonts w:ascii="Arial" w:hAnsi="Arial" w:cs="Arial"/>
                <w:color w:val="00B050"/>
                <w:sz w:val="24"/>
                <w:szCs w:val="24"/>
              </w:rPr>
              <w:t>!</w:t>
            </w:r>
          </w:p>
        </w:tc>
        <w:tc>
          <w:tcPr>
            <w:tcW w:w="2268" w:type="dxa"/>
          </w:tcPr>
          <w:p w:rsidR="006B0FC2" w:rsidRPr="00A369D3" w:rsidRDefault="00A369D3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369D3">
              <w:rPr>
                <w:rFonts w:ascii="Arial" w:hAnsi="Arial" w:cs="Arial"/>
                <w:b/>
                <w:color w:val="00B050"/>
                <w:sz w:val="24"/>
                <w:szCs w:val="24"/>
              </w:rPr>
              <w:t>Paul Foster,</w:t>
            </w:r>
          </w:p>
          <w:p w:rsidR="00A369D3" w:rsidRPr="00A369D3" w:rsidRDefault="00AD295F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Chef Owner</w:t>
            </w:r>
          </w:p>
        </w:tc>
        <w:tc>
          <w:tcPr>
            <w:tcW w:w="1134" w:type="dxa"/>
          </w:tcPr>
          <w:p w:rsidR="006B0FC2" w:rsidRPr="00A369D3" w:rsidRDefault="006B0FC2" w:rsidP="008F2EB3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369D3">
              <w:rPr>
                <w:rFonts w:ascii="Arial" w:hAnsi="Arial" w:cs="Arial"/>
                <w:b/>
                <w:color w:val="00B050"/>
                <w:sz w:val="24"/>
                <w:szCs w:val="24"/>
              </w:rPr>
              <w:t>FREE</w:t>
            </w:r>
          </w:p>
        </w:tc>
      </w:tr>
      <w:tr w:rsidR="005553ED" w:rsidRPr="00181885" w:rsidTr="00B57478">
        <w:trPr>
          <w:trHeight w:val="952"/>
        </w:trPr>
        <w:tc>
          <w:tcPr>
            <w:tcW w:w="1701" w:type="dxa"/>
          </w:tcPr>
          <w:p w:rsidR="005553ED" w:rsidRPr="005553ED" w:rsidRDefault="005553ED" w:rsidP="005553E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553ED">
              <w:rPr>
                <w:rFonts w:ascii="Arial" w:hAnsi="Arial" w:cs="Arial"/>
                <w:b/>
                <w:color w:val="00B050"/>
                <w:sz w:val="24"/>
                <w:szCs w:val="24"/>
              </w:rPr>
              <w:t>4- 4:30 pm</w:t>
            </w:r>
          </w:p>
        </w:tc>
        <w:tc>
          <w:tcPr>
            <w:tcW w:w="8789" w:type="dxa"/>
          </w:tcPr>
          <w:p w:rsidR="005553ED" w:rsidRPr="005553ED" w:rsidRDefault="005553ED" w:rsidP="00CB56DE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553ED">
              <w:rPr>
                <w:rFonts w:ascii="Arial" w:hAnsi="Arial" w:cs="Arial"/>
                <w:b/>
                <w:color w:val="00B050"/>
                <w:sz w:val="24"/>
                <w:szCs w:val="24"/>
              </w:rPr>
              <w:t>Food &amp; Wine Pa</w:t>
            </w:r>
            <w:r w:rsidR="00012236">
              <w:rPr>
                <w:rFonts w:ascii="Arial" w:hAnsi="Arial" w:cs="Arial"/>
                <w:b/>
                <w:color w:val="00B050"/>
                <w:sz w:val="24"/>
                <w:szCs w:val="24"/>
              </w:rPr>
              <w:t>i</w:t>
            </w:r>
            <w:r w:rsidRPr="005553ED">
              <w:rPr>
                <w:rFonts w:ascii="Arial" w:hAnsi="Arial" w:cs="Arial"/>
                <w:b/>
                <w:color w:val="00B050"/>
                <w:sz w:val="24"/>
                <w:szCs w:val="24"/>
              </w:rPr>
              <w:t>ring</w:t>
            </w:r>
          </w:p>
          <w:p w:rsidR="005553ED" w:rsidRPr="005553ED" w:rsidRDefault="005553ED" w:rsidP="00CB56DE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553E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Veeno Wine Bar </w:t>
            </w:r>
          </w:p>
        </w:tc>
        <w:tc>
          <w:tcPr>
            <w:tcW w:w="2268" w:type="dxa"/>
          </w:tcPr>
          <w:p w:rsidR="005553ED" w:rsidRPr="005553ED" w:rsidRDefault="005553E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3ED" w:rsidRPr="005553ED" w:rsidRDefault="005553E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553ED">
              <w:rPr>
                <w:rFonts w:ascii="Arial" w:hAnsi="Arial" w:cs="Arial"/>
                <w:b/>
                <w:color w:val="00B050"/>
                <w:sz w:val="24"/>
                <w:szCs w:val="24"/>
              </w:rPr>
              <w:t>FREE</w:t>
            </w:r>
          </w:p>
        </w:tc>
      </w:tr>
      <w:tr w:rsidR="005553ED" w:rsidRPr="00C21021" w:rsidTr="00B57478">
        <w:trPr>
          <w:trHeight w:val="622"/>
        </w:trPr>
        <w:tc>
          <w:tcPr>
            <w:tcW w:w="1701" w:type="dxa"/>
          </w:tcPr>
          <w:p w:rsidR="005553ED" w:rsidRPr="00224A2A" w:rsidRDefault="005553ED" w:rsidP="005553E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5</w:t>
            </w:r>
            <w:r w:rsidRPr="00224A2A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5</w:t>
            </w:r>
            <w:r w:rsidRPr="00224A2A">
              <w:rPr>
                <w:rFonts w:ascii="Arial" w:hAnsi="Arial" w:cs="Arial"/>
                <w:b/>
                <w:color w:val="00B050"/>
                <w:sz w:val="24"/>
                <w:szCs w:val="24"/>
              </w:rPr>
              <w:t>:30 pm</w:t>
            </w:r>
          </w:p>
        </w:tc>
        <w:tc>
          <w:tcPr>
            <w:tcW w:w="8789" w:type="dxa"/>
          </w:tcPr>
          <w:p w:rsidR="005553ED" w:rsidRPr="00224A2A" w:rsidRDefault="005553ED" w:rsidP="00F8661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224A2A">
              <w:rPr>
                <w:rFonts w:ascii="Arial" w:hAnsi="Arial" w:cs="Arial"/>
                <w:b/>
                <w:color w:val="00B050"/>
                <w:sz w:val="24"/>
                <w:szCs w:val="24"/>
              </w:rPr>
              <w:t>Cocktail Masterdemo</w:t>
            </w:r>
          </w:p>
          <w:p w:rsidR="005553ED" w:rsidRPr="00224A2A" w:rsidRDefault="005553ED" w:rsidP="00F8661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24A2A">
              <w:rPr>
                <w:rFonts w:ascii="Arial" w:hAnsi="Arial" w:cs="Arial"/>
                <w:color w:val="00B050"/>
                <w:sz w:val="24"/>
                <w:szCs w:val="24"/>
              </w:rPr>
              <w:t xml:space="preserve">Learn how to make delicious cocktails with </w:t>
            </w:r>
            <w:r w:rsidRPr="00224A2A">
              <w:rPr>
                <w:rFonts w:ascii="Arial" w:hAnsi="Arial" w:cs="Arial"/>
                <w:b/>
                <w:color w:val="00B050"/>
                <w:sz w:val="24"/>
                <w:szCs w:val="24"/>
              </w:rPr>
              <w:t>Union Bar</w:t>
            </w:r>
            <w:r w:rsidRPr="00224A2A">
              <w:rPr>
                <w:rFonts w:ascii="Arial" w:hAnsi="Arial" w:cs="Arial"/>
                <w:color w:val="00B050"/>
                <w:sz w:val="24"/>
                <w:szCs w:val="24"/>
              </w:rPr>
              <w:t>.  You might already be an expert in drinking cocktails... but wouldn't it be great if you could craft some fine concoctions of your own?   Then enjoy Union Bar’s 2 for 1 happy hour!</w:t>
            </w:r>
          </w:p>
        </w:tc>
        <w:tc>
          <w:tcPr>
            <w:tcW w:w="2268" w:type="dxa"/>
          </w:tcPr>
          <w:p w:rsidR="005553ED" w:rsidRPr="00224A2A" w:rsidRDefault="005553ED" w:rsidP="00F8661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24A2A">
              <w:rPr>
                <w:rFonts w:ascii="Arial" w:hAnsi="Arial" w:cs="Arial"/>
                <w:color w:val="00B050"/>
                <w:sz w:val="24"/>
                <w:szCs w:val="24"/>
              </w:rPr>
              <w:t>Union Bar Team</w:t>
            </w:r>
          </w:p>
        </w:tc>
        <w:tc>
          <w:tcPr>
            <w:tcW w:w="1134" w:type="dxa"/>
          </w:tcPr>
          <w:p w:rsidR="005553ED" w:rsidRPr="00224A2A" w:rsidRDefault="005553ED" w:rsidP="00F8661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224A2A">
              <w:rPr>
                <w:rFonts w:ascii="Arial" w:hAnsi="Arial" w:cs="Arial"/>
                <w:b/>
                <w:color w:val="00B050"/>
                <w:sz w:val="24"/>
                <w:szCs w:val="24"/>
              </w:rPr>
              <w:t>FREE</w:t>
            </w:r>
          </w:p>
        </w:tc>
      </w:tr>
    </w:tbl>
    <w:p w:rsidR="005B6F42" w:rsidRPr="00AD5493" w:rsidRDefault="005B6F42">
      <w:pPr>
        <w:rPr>
          <w:rFonts w:ascii="Arial" w:hAnsi="Arial" w:cs="Arial"/>
          <w:b/>
          <w:color w:val="000000" w:themeColor="text1"/>
          <w:sz w:val="8"/>
          <w:szCs w:val="28"/>
        </w:rPr>
      </w:pPr>
    </w:p>
    <w:p w:rsidR="00D56386" w:rsidRDefault="00D56386" w:rsidP="005B6F42">
      <w:pPr>
        <w:spacing w:after="0"/>
        <w:rPr>
          <w:rFonts w:ascii="Arial" w:hAnsi="Arial" w:cs="Arial"/>
          <w:b/>
          <w:color w:val="00B0F0"/>
          <w:sz w:val="28"/>
          <w:szCs w:val="28"/>
        </w:rPr>
      </w:pPr>
    </w:p>
    <w:p w:rsidR="00F6441C" w:rsidRDefault="00F6441C" w:rsidP="00F6441C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ookery </w:t>
      </w:r>
      <w:r w:rsidRPr="00EC6615">
        <w:rPr>
          <w:rFonts w:ascii="Arial" w:hAnsi="Arial" w:cs="Arial"/>
          <w:b/>
          <w:sz w:val="40"/>
          <w:szCs w:val="40"/>
        </w:rPr>
        <w:t>D</w:t>
      </w:r>
      <w:r>
        <w:rPr>
          <w:rFonts w:ascii="Arial" w:hAnsi="Arial" w:cs="Arial"/>
          <w:b/>
          <w:sz w:val="40"/>
          <w:szCs w:val="40"/>
        </w:rPr>
        <w:t xml:space="preserve">emonstrations </w:t>
      </w:r>
    </w:p>
    <w:p w:rsidR="00F06F92" w:rsidRDefault="00F06F92" w:rsidP="005B6F42">
      <w:pPr>
        <w:spacing w:after="0"/>
        <w:rPr>
          <w:rFonts w:ascii="Arial" w:hAnsi="Arial" w:cs="Arial"/>
          <w:b/>
          <w:i/>
          <w:color w:val="00B0F0"/>
          <w:sz w:val="28"/>
          <w:szCs w:val="28"/>
        </w:rPr>
      </w:pPr>
      <w:r w:rsidRPr="00C21021">
        <w:rPr>
          <w:rFonts w:ascii="Arial" w:hAnsi="Arial" w:cs="Arial"/>
          <w:b/>
          <w:color w:val="00B0F0"/>
          <w:sz w:val="28"/>
          <w:szCs w:val="28"/>
        </w:rPr>
        <w:t>SUNDAY 2</w:t>
      </w:r>
      <w:r w:rsidR="00C21021" w:rsidRPr="00C21021">
        <w:rPr>
          <w:rFonts w:ascii="Arial" w:hAnsi="Arial" w:cs="Arial"/>
          <w:b/>
          <w:color w:val="00B0F0"/>
          <w:sz w:val="28"/>
          <w:szCs w:val="28"/>
        </w:rPr>
        <w:t>4</w:t>
      </w:r>
      <w:r w:rsidRPr="00C21021">
        <w:rPr>
          <w:rFonts w:ascii="Arial" w:hAnsi="Arial" w:cs="Arial"/>
          <w:b/>
          <w:color w:val="00B0F0"/>
          <w:sz w:val="28"/>
          <w:szCs w:val="28"/>
          <w:vertAlign w:val="superscript"/>
        </w:rPr>
        <w:t>th</w:t>
      </w:r>
      <w:r w:rsidR="00C21021" w:rsidRPr="00C21021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A60698">
        <w:rPr>
          <w:rFonts w:ascii="Arial" w:hAnsi="Arial" w:cs="Arial"/>
          <w:b/>
          <w:color w:val="00B0F0"/>
          <w:sz w:val="28"/>
          <w:szCs w:val="28"/>
        </w:rPr>
        <w:t>SEPTEMBER –</w:t>
      </w:r>
      <w:r w:rsidR="008C7CD4" w:rsidRPr="00C21021">
        <w:rPr>
          <w:rFonts w:ascii="Arial" w:hAnsi="Arial" w:cs="Arial"/>
          <w:b/>
          <w:color w:val="00B0F0"/>
          <w:sz w:val="28"/>
          <w:szCs w:val="28"/>
        </w:rPr>
        <w:t xml:space="preserve">Waterside </w:t>
      </w:r>
      <w:r w:rsidR="002309FD" w:rsidRPr="00C21021">
        <w:rPr>
          <w:rFonts w:ascii="Arial" w:hAnsi="Arial" w:cs="Arial"/>
          <w:b/>
          <w:color w:val="00B0F0"/>
          <w:sz w:val="28"/>
          <w:szCs w:val="28"/>
        </w:rPr>
        <w:t>Cookery Theatre</w:t>
      </w:r>
      <w:r w:rsidR="009A6939" w:rsidRPr="00C21021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9A6939" w:rsidRPr="00C21021">
        <w:rPr>
          <w:rFonts w:ascii="Arial" w:hAnsi="Arial" w:cs="Arial"/>
          <w:i/>
          <w:color w:val="00B0F0"/>
          <w:sz w:val="28"/>
          <w:szCs w:val="28"/>
        </w:rPr>
        <w:t xml:space="preserve">– </w:t>
      </w:r>
      <w:r w:rsidR="00C21021" w:rsidRPr="00C21021">
        <w:rPr>
          <w:rFonts w:ascii="Arial" w:hAnsi="Arial" w:cs="Arial"/>
          <w:b/>
          <w:i/>
          <w:color w:val="00B0F0"/>
          <w:sz w:val="28"/>
          <w:szCs w:val="28"/>
        </w:rPr>
        <w:t>just turn up!    FREE</w:t>
      </w:r>
    </w:p>
    <w:p w:rsidR="00D56386" w:rsidRPr="00C21021" w:rsidRDefault="00D56386" w:rsidP="005B6F42">
      <w:pPr>
        <w:spacing w:after="0"/>
        <w:rPr>
          <w:rFonts w:ascii="Arial" w:hAnsi="Arial" w:cs="Arial"/>
          <w:b/>
          <w:i/>
          <w:color w:val="00B0F0"/>
          <w:sz w:val="28"/>
          <w:szCs w:val="28"/>
        </w:rPr>
      </w:pPr>
    </w:p>
    <w:tbl>
      <w:tblPr>
        <w:tblStyle w:val="TableGrid"/>
        <w:tblW w:w="13892" w:type="dxa"/>
        <w:tblInd w:w="108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89"/>
        <w:gridCol w:w="2268"/>
        <w:gridCol w:w="1134"/>
      </w:tblGrid>
      <w:tr w:rsidR="00C21021" w:rsidRPr="00C21021" w:rsidTr="008220DC">
        <w:trPr>
          <w:trHeight w:val="828"/>
        </w:trPr>
        <w:tc>
          <w:tcPr>
            <w:tcW w:w="1701" w:type="dxa"/>
          </w:tcPr>
          <w:p w:rsidR="00C21021" w:rsidRPr="00AD5493" w:rsidRDefault="00C21021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1021" w:rsidRPr="00AD5493" w:rsidRDefault="00C21021" w:rsidP="00A369D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021" w:rsidRPr="00C21021" w:rsidRDefault="00C21021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021" w:rsidRPr="00AD5493" w:rsidRDefault="00C21021" w:rsidP="00C2102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1021" w:rsidRPr="00C21021" w:rsidTr="008220DC">
        <w:trPr>
          <w:trHeight w:val="828"/>
        </w:trPr>
        <w:tc>
          <w:tcPr>
            <w:tcW w:w="1701" w:type="dxa"/>
          </w:tcPr>
          <w:p w:rsidR="00C21021" w:rsidRPr="00AD5493" w:rsidRDefault="00C21021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-11:30</w:t>
            </w:r>
          </w:p>
        </w:tc>
        <w:tc>
          <w:tcPr>
            <w:tcW w:w="8789" w:type="dxa"/>
          </w:tcPr>
          <w:p w:rsidR="00A60698" w:rsidRPr="00A60698" w:rsidRDefault="00A60698" w:rsidP="00A60698">
            <w:pPr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udge – 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>T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 xml:space="preserve">he time 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 xml:space="preserve">on Sunday 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 xml:space="preserve">is to be 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>determined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 xml:space="preserve">he 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>will fit in with us</w:t>
            </w:r>
          </w:p>
          <w:p w:rsidR="00A60698" w:rsidRPr="00A60698" w:rsidRDefault="00A60698" w:rsidP="00A60698">
            <w:pPr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A60698">
              <w:rPr>
                <w:rFonts w:ascii="Arial" w:hAnsi="Arial" w:cs="Arial"/>
                <w:b/>
                <w:color w:val="FFC000"/>
                <w:sz w:val="24"/>
                <w:szCs w:val="24"/>
              </w:rPr>
              <w:t>Fudge Glorious Fudge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 xml:space="preserve"> – all welcome – no need to book!</w:t>
            </w:r>
          </w:p>
          <w:p w:rsidR="00C21021" w:rsidRPr="00AD5493" w:rsidRDefault="00A60698" w:rsidP="00A606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>Learn how to make the creamiest, crumbliest fudge from real ingredients with Roly’s Fudge</w:t>
            </w:r>
            <w:r w:rsidRPr="00A60698">
              <w:rPr>
                <w:rFonts w:ascii="Arial" w:hAnsi="Arial" w:cs="Arial"/>
                <w:color w:val="FFC000"/>
                <w:szCs w:val="24"/>
              </w:rPr>
              <w:t xml:space="preserve">.  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>Plenty to taste too including sticky toffee pudding fudge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1021" w:rsidRPr="00C21021" w:rsidRDefault="00C21021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021" w:rsidRPr="00AD5493" w:rsidRDefault="00C21021" w:rsidP="00C2102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F6441C" w:rsidRPr="00C21021" w:rsidTr="008220DC">
        <w:trPr>
          <w:trHeight w:val="828"/>
        </w:trPr>
        <w:tc>
          <w:tcPr>
            <w:tcW w:w="1701" w:type="dxa"/>
          </w:tcPr>
          <w:p w:rsidR="00F6441C" w:rsidRPr="00AD5493" w:rsidRDefault="00F6441C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–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789" w:type="dxa"/>
          </w:tcPr>
          <w:p w:rsidR="00F6441C" w:rsidRPr="00D56386" w:rsidRDefault="00F6441C" w:rsidP="001D7E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esh Pasta and Sauces </w:t>
            </w:r>
            <w:r w:rsidR="00B957C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?</w:t>
            </w:r>
          </w:p>
          <w:p w:rsidR="00F6441C" w:rsidRPr="00D56386" w:rsidRDefault="00F6441C" w:rsidP="001D7E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ke tasty meals in minutes with </w:t>
            </w:r>
            <w:r w:rsidRPr="000122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atford College</w:t>
            </w:r>
          </w:p>
        </w:tc>
        <w:tc>
          <w:tcPr>
            <w:tcW w:w="2268" w:type="dxa"/>
          </w:tcPr>
          <w:p w:rsidR="00F6441C" w:rsidRPr="00D56386" w:rsidRDefault="00F6441C" w:rsidP="001D7E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ford College</w:t>
            </w:r>
          </w:p>
        </w:tc>
        <w:tc>
          <w:tcPr>
            <w:tcW w:w="1134" w:type="dxa"/>
          </w:tcPr>
          <w:p w:rsidR="00F6441C" w:rsidRPr="00AD5493" w:rsidRDefault="00F6441C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5553ED" w:rsidRPr="00C21021" w:rsidTr="008220DC">
        <w:trPr>
          <w:trHeight w:val="828"/>
        </w:trPr>
        <w:tc>
          <w:tcPr>
            <w:tcW w:w="1701" w:type="dxa"/>
          </w:tcPr>
          <w:p w:rsidR="005553ED" w:rsidRPr="00AD5493" w:rsidRDefault="005553ED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789" w:type="dxa"/>
          </w:tcPr>
          <w:p w:rsidR="005553ED" w:rsidRPr="00AD5493" w:rsidRDefault="005553ED" w:rsidP="006A12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s n Tricks with Local P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duce</w:t>
            </w:r>
            <w:r w:rsidRPr="00AD54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553ED" w:rsidRPr="00AD5493" w:rsidRDefault="005553ED" w:rsidP="006A12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color w:val="000000" w:themeColor="text1"/>
                <w:sz w:val="24"/>
                <w:szCs w:val="24"/>
              </w:rPr>
              <w:t>Roast rump of Lighthorne lamb with a confit shoulder hash, fried quails egg and garlic pistou.</w:t>
            </w:r>
          </w:p>
          <w:p w:rsidR="005553ED" w:rsidRPr="00AD5493" w:rsidRDefault="005553ED" w:rsidP="006A12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color w:val="000000" w:themeColor="text1"/>
                <w:sz w:val="24"/>
                <w:szCs w:val="24"/>
              </w:rPr>
              <w:t>Blueberry Soufflé Omelette for a bit of fun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54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y 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wnhouse</w:t>
            </w:r>
          </w:p>
        </w:tc>
        <w:tc>
          <w:tcPr>
            <w:tcW w:w="2268" w:type="dxa"/>
          </w:tcPr>
          <w:p w:rsidR="005553ED" w:rsidRPr="00AD5493" w:rsidRDefault="005553ED" w:rsidP="006A12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color w:val="000000" w:themeColor="text1"/>
                <w:sz w:val="24"/>
                <w:szCs w:val="24"/>
              </w:rPr>
              <w:t>Matthew Hisco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AD54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a Head Chef</w:t>
            </w:r>
          </w:p>
        </w:tc>
        <w:tc>
          <w:tcPr>
            <w:tcW w:w="1134" w:type="dxa"/>
          </w:tcPr>
          <w:p w:rsidR="005553ED" w:rsidRPr="00AD5493" w:rsidRDefault="005553ED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5553ED" w:rsidRPr="00C21021" w:rsidTr="008220DC">
        <w:trPr>
          <w:trHeight w:val="828"/>
        </w:trPr>
        <w:tc>
          <w:tcPr>
            <w:tcW w:w="1701" w:type="dxa"/>
          </w:tcPr>
          <w:p w:rsidR="005553ED" w:rsidRPr="00AD5493" w:rsidRDefault="005553ED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-2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789" w:type="dxa"/>
          </w:tcPr>
          <w:p w:rsidR="005553ED" w:rsidRDefault="005553ED" w:rsidP="005553E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lice of Slim</w:t>
            </w:r>
          </w:p>
          <w:p w:rsidR="005553ED" w:rsidRPr="005553ED" w:rsidRDefault="005553ED" w:rsidP="005553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3ED">
              <w:rPr>
                <w:rFonts w:ascii="Arial" w:hAnsi="Arial" w:cs="Arial"/>
                <w:color w:val="000000" w:themeColor="text1"/>
                <w:sz w:val="24"/>
                <w:szCs w:val="24"/>
              </w:rPr>
              <w:t>Using produce from the festival, watch and learn how to make slimming vibrant foo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Stratford’s Slice of Slim blogger on a budget</w:t>
            </w:r>
          </w:p>
        </w:tc>
        <w:tc>
          <w:tcPr>
            <w:tcW w:w="2268" w:type="dxa"/>
          </w:tcPr>
          <w:p w:rsidR="005553ED" w:rsidRPr="00C21021" w:rsidRDefault="005553ED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ney Green, Blogger</w:t>
            </w:r>
          </w:p>
        </w:tc>
        <w:tc>
          <w:tcPr>
            <w:tcW w:w="1134" w:type="dxa"/>
          </w:tcPr>
          <w:p w:rsidR="005553ED" w:rsidRPr="00AD5493" w:rsidRDefault="005553ED" w:rsidP="001D7EB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5553ED" w:rsidRPr="00C21021" w:rsidTr="008220DC">
        <w:trPr>
          <w:trHeight w:val="828"/>
        </w:trPr>
        <w:tc>
          <w:tcPr>
            <w:tcW w:w="1701" w:type="dxa"/>
          </w:tcPr>
          <w:p w:rsidR="005553ED" w:rsidRPr="00AD5493" w:rsidRDefault="005553ED" w:rsidP="008220D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m </w:t>
            </w:r>
          </w:p>
        </w:tc>
        <w:tc>
          <w:tcPr>
            <w:tcW w:w="8789" w:type="dxa"/>
          </w:tcPr>
          <w:p w:rsidR="005553ED" w:rsidRDefault="005553ED" w:rsidP="0073686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od &amp; Wine Pa</w:t>
            </w:r>
            <w:r w:rsidR="000122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ing</w:t>
            </w:r>
          </w:p>
          <w:p w:rsidR="005553ED" w:rsidRPr="00AD5493" w:rsidRDefault="005553ED" w:rsidP="0073686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eno Wine Bar </w:t>
            </w:r>
          </w:p>
        </w:tc>
        <w:tc>
          <w:tcPr>
            <w:tcW w:w="2268" w:type="dxa"/>
          </w:tcPr>
          <w:p w:rsidR="005553ED" w:rsidRPr="00C21021" w:rsidRDefault="005553ED" w:rsidP="0073686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ex Griffiths</w:t>
            </w:r>
          </w:p>
        </w:tc>
        <w:tc>
          <w:tcPr>
            <w:tcW w:w="1134" w:type="dxa"/>
          </w:tcPr>
          <w:p w:rsidR="005553ED" w:rsidRPr="00AD5493" w:rsidRDefault="005553ED" w:rsidP="0073686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</w:tbl>
    <w:p w:rsidR="005B6F42" w:rsidRPr="00AD5493" w:rsidRDefault="005B6F42" w:rsidP="00356598">
      <w:pPr>
        <w:rPr>
          <w:rFonts w:ascii="Arial" w:hAnsi="Arial" w:cs="Arial"/>
          <w:b/>
          <w:color w:val="000000" w:themeColor="text1"/>
          <w:sz w:val="2"/>
          <w:szCs w:val="28"/>
        </w:rPr>
      </w:pPr>
    </w:p>
    <w:p w:rsidR="00C21021" w:rsidRDefault="00C2102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D56386" w:rsidRDefault="00D56386" w:rsidP="005B6F42">
      <w:pPr>
        <w:spacing w:after="0"/>
        <w:rPr>
          <w:rFonts w:ascii="Arial" w:hAnsi="Arial" w:cs="Arial"/>
          <w:b/>
          <w:sz w:val="40"/>
          <w:szCs w:val="40"/>
        </w:rPr>
      </w:pPr>
      <w:r w:rsidRPr="00A97644">
        <w:rPr>
          <w:rFonts w:ascii="Arial" w:hAnsi="Arial" w:cs="Arial"/>
          <w:b/>
          <w:sz w:val="40"/>
          <w:szCs w:val="40"/>
        </w:rPr>
        <w:lastRenderedPageBreak/>
        <w:t>Food Festival Workshop</w:t>
      </w:r>
      <w:r w:rsidR="00D60663" w:rsidRPr="00A97644">
        <w:rPr>
          <w:rFonts w:ascii="Arial" w:hAnsi="Arial" w:cs="Arial"/>
          <w:b/>
          <w:sz w:val="40"/>
          <w:szCs w:val="40"/>
        </w:rPr>
        <w:t>s</w:t>
      </w:r>
    </w:p>
    <w:p w:rsidR="00D56386" w:rsidRDefault="00D56386" w:rsidP="005B6F4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B22D0" w:rsidRDefault="00EA618D" w:rsidP="005B6F42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AD5493">
        <w:rPr>
          <w:rFonts w:ascii="Arial" w:hAnsi="Arial" w:cs="Arial"/>
          <w:b/>
          <w:color w:val="000000" w:themeColor="text1"/>
          <w:sz w:val="28"/>
          <w:szCs w:val="28"/>
        </w:rPr>
        <w:t>SUNDAY 2</w:t>
      </w:r>
      <w:r w:rsidR="00A60698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D56386" w:rsidRPr="00A6069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th</w:t>
      </w:r>
      <w:r w:rsidR="00A6069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6386">
        <w:rPr>
          <w:rFonts w:ascii="Arial" w:hAnsi="Arial" w:cs="Arial"/>
          <w:b/>
          <w:color w:val="000000" w:themeColor="text1"/>
          <w:sz w:val="28"/>
          <w:szCs w:val="28"/>
        </w:rPr>
        <w:t>September</w:t>
      </w:r>
      <w:r w:rsidRPr="00AD5493">
        <w:rPr>
          <w:rFonts w:ascii="Arial" w:hAnsi="Arial" w:cs="Arial"/>
          <w:b/>
          <w:color w:val="000000" w:themeColor="text1"/>
          <w:sz w:val="28"/>
          <w:szCs w:val="28"/>
        </w:rPr>
        <w:t xml:space="preserve"> –</w:t>
      </w:r>
      <w:r w:rsidR="009A6939" w:rsidRPr="00F70B2E">
        <w:rPr>
          <w:rFonts w:ascii="Arial" w:hAnsi="Arial" w:cs="Arial"/>
          <w:i/>
          <w:color w:val="000000" w:themeColor="text1"/>
          <w:sz w:val="28"/>
          <w:szCs w:val="28"/>
        </w:rPr>
        <w:t>– book in advance</w:t>
      </w:r>
      <w:r w:rsidR="00F70B2E" w:rsidRPr="00F70B2E">
        <w:rPr>
          <w:rFonts w:ascii="Arial" w:hAnsi="Arial" w:cs="Arial"/>
          <w:i/>
          <w:color w:val="000000" w:themeColor="text1"/>
          <w:sz w:val="28"/>
          <w:szCs w:val="28"/>
        </w:rPr>
        <w:t xml:space="preserve"> or try on the day</w:t>
      </w:r>
    </w:p>
    <w:p w:rsidR="00C21021" w:rsidRPr="009A6939" w:rsidRDefault="00C21021" w:rsidP="005B6F42">
      <w:pPr>
        <w:spacing w:after="0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3892" w:type="dxa"/>
        <w:tblInd w:w="108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89"/>
        <w:gridCol w:w="2268"/>
        <w:gridCol w:w="1134"/>
      </w:tblGrid>
      <w:tr w:rsidR="00B957C1" w:rsidRPr="008220DC" w:rsidTr="003C3A2C">
        <w:trPr>
          <w:trHeight w:val="677"/>
        </w:trPr>
        <w:tc>
          <w:tcPr>
            <w:tcW w:w="1701" w:type="dxa"/>
            <w:tcBorders>
              <w:top w:val="single" w:sz="18" w:space="0" w:color="00B050"/>
            </w:tcBorders>
          </w:tcPr>
          <w:p w:rsidR="00B957C1" w:rsidRPr="00AD5493" w:rsidRDefault="00B957C1" w:rsidP="00AD7F4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1030</w:t>
            </w:r>
          </w:p>
        </w:tc>
        <w:tc>
          <w:tcPr>
            <w:tcW w:w="8789" w:type="dxa"/>
            <w:tcBorders>
              <w:top w:val="single" w:sz="18" w:space="0" w:color="00B050"/>
            </w:tcBorders>
          </w:tcPr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ds Hands On Class: Eat Your Art Out </w:t>
            </w:r>
            <w:r w:rsidRPr="00D5638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– just turn up!</w:t>
            </w:r>
          </w:p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lp recreate a famous artwork in the medium of food! Involves icing biscuits, creating the image and finally eating the results. Suitable for children age 2-14. By </w:t>
            </w:r>
            <w:r w:rsidRPr="000122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ape</w:t>
            </w: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95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ts</w:t>
            </w:r>
          </w:p>
          <w:p w:rsidR="00B957C1" w:rsidRPr="00D56386" w:rsidRDefault="00B957C1" w:rsidP="00AD7F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B050"/>
            </w:tcBorders>
          </w:tcPr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cape Team </w:t>
            </w:r>
          </w:p>
        </w:tc>
        <w:tc>
          <w:tcPr>
            <w:tcW w:w="1134" w:type="dxa"/>
            <w:tcBorders>
              <w:top w:val="single" w:sz="18" w:space="0" w:color="00B050"/>
            </w:tcBorders>
          </w:tcPr>
          <w:p w:rsidR="00B957C1" w:rsidRPr="00AD5493" w:rsidRDefault="00B957C1" w:rsidP="00AD7F4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B957C1" w:rsidRPr="00AD5493" w:rsidTr="008220DC">
        <w:trPr>
          <w:trHeight w:val="623"/>
        </w:trPr>
        <w:tc>
          <w:tcPr>
            <w:tcW w:w="1701" w:type="dxa"/>
          </w:tcPr>
          <w:p w:rsidR="00B957C1" w:rsidRDefault="00B957C1" w:rsidP="00D563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-11:30</w:t>
            </w:r>
          </w:p>
        </w:tc>
        <w:tc>
          <w:tcPr>
            <w:tcW w:w="8789" w:type="dxa"/>
          </w:tcPr>
          <w:p w:rsidR="00B957C1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orays</w:t>
            </w:r>
          </w:p>
        </w:tc>
        <w:tc>
          <w:tcPr>
            <w:tcW w:w="2268" w:type="dxa"/>
          </w:tcPr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7C1" w:rsidRPr="00AD5493" w:rsidRDefault="00B957C1" w:rsidP="004079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957C1" w:rsidRPr="00AD5493" w:rsidTr="008220DC">
        <w:trPr>
          <w:trHeight w:val="623"/>
        </w:trPr>
        <w:tc>
          <w:tcPr>
            <w:tcW w:w="1701" w:type="dxa"/>
          </w:tcPr>
          <w:p w:rsidR="00B957C1" w:rsidRPr="00AD5493" w:rsidRDefault="00B957C1" w:rsidP="00D563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- 12:30</w:t>
            </w:r>
          </w:p>
        </w:tc>
        <w:tc>
          <w:tcPr>
            <w:tcW w:w="8789" w:type="dxa"/>
          </w:tcPr>
          <w:p w:rsidR="00B957C1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le….</w:t>
            </w:r>
          </w:p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ead Making Hands On Class– open to adults and children - shape &amp; mould bread with </w:t>
            </w:r>
            <w:r w:rsidRPr="00B95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lackmans Bakery</w:t>
            </w: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>.  Learn how to make sour dough</w:t>
            </w:r>
          </w:p>
        </w:tc>
        <w:tc>
          <w:tcPr>
            <w:tcW w:w="2268" w:type="dxa"/>
          </w:tcPr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aig Blackman, Master Baker of Blackmans Bakery </w:t>
            </w:r>
          </w:p>
        </w:tc>
        <w:tc>
          <w:tcPr>
            <w:tcW w:w="1134" w:type="dxa"/>
          </w:tcPr>
          <w:p w:rsidR="00B957C1" w:rsidRPr="00AD5493" w:rsidRDefault="00B957C1" w:rsidP="004079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B957C1" w:rsidRPr="00AD5493" w:rsidTr="008220DC">
        <w:trPr>
          <w:trHeight w:val="772"/>
        </w:trPr>
        <w:tc>
          <w:tcPr>
            <w:tcW w:w="1701" w:type="dxa"/>
          </w:tcPr>
          <w:p w:rsidR="00B957C1" w:rsidRPr="00AD5493" w:rsidRDefault="00B957C1" w:rsidP="00D563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:30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B957C1" w:rsidRPr="00A60698" w:rsidRDefault="00B957C1" w:rsidP="00B957C1">
            <w:pPr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A60698">
              <w:rPr>
                <w:rFonts w:ascii="Arial" w:hAnsi="Arial" w:cs="Arial"/>
                <w:b/>
                <w:color w:val="FFC000"/>
                <w:sz w:val="24"/>
                <w:szCs w:val="24"/>
              </w:rPr>
              <w:t>Fudge Glorious Fudge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 xml:space="preserve"> – all welcome – no need to book!</w:t>
            </w:r>
          </w:p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 xml:space="preserve">Learn how to make the creamiest, crumbliest fudge from real ingredients with </w:t>
            </w:r>
            <w:r w:rsidRPr="00B957C1">
              <w:rPr>
                <w:rFonts w:ascii="Arial" w:hAnsi="Arial" w:cs="Arial"/>
                <w:b/>
                <w:color w:val="FFC000"/>
                <w:sz w:val="24"/>
                <w:szCs w:val="24"/>
              </w:rPr>
              <w:t>Roly’s Fudge</w:t>
            </w:r>
            <w:r w:rsidRPr="00A60698">
              <w:rPr>
                <w:rFonts w:ascii="Arial" w:hAnsi="Arial" w:cs="Arial"/>
                <w:color w:val="FFC000"/>
                <w:szCs w:val="24"/>
              </w:rPr>
              <w:t xml:space="preserve">.  </w:t>
            </w:r>
            <w:r w:rsidRPr="00A60698">
              <w:rPr>
                <w:rFonts w:ascii="Arial" w:hAnsi="Arial" w:cs="Arial"/>
                <w:color w:val="FFC000"/>
                <w:sz w:val="24"/>
                <w:szCs w:val="24"/>
              </w:rPr>
              <w:t>Plenty to taste too including sticky toffee pudding fudge</w:t>
            </w:r>
          </w:p>
        </w:tc>
        <w:tc>
          <w:tcPr>
            <w:tcW w:w="2268" w:type="dxa"/>
          </w:tcPr>
          <w:p w:rsidR="00B957C1" w:rsidRPr="00D56386" w:rsidRDefault="00B957C1" w:rsidP="00CB30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>Andy Irvine - Proprietor</w:t>
            </w:r>
          </w:p>
        </w:tc>
        <w:tc>
          <w:tcPr>
            <w:tcW w:w="1134" w:type="dxa"/>
          </w:tcPr>
          <w:p w:rsidR="00B957C1" w:rsidRPr="00AD5493" w:rsidRDefault="00B957C1" w:rsidP="004079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957C1" w:rsidRPr="00AD5493" w:rsidTr="008220DC">
        <w:trPr>
          <w:trHeight w:val="391"/>
        </w:trPr>
        <w:tc>
          <w:tcPr>
            <w:tcW w:w="1701" w:type="dxa"/>
          </w:tcPr>
          <w:p w:rsidR="00B957C1" w:rsidRPr="00AD5493" w:rsidRDefault="00B957C1" w:rsidP="00D563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-2: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B957C1" w:rsidRPr="00D56386" w:rsidRDefault="00B957C1" w:rsidP="00A606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r local wine shop </w:t>
            </w:r>
            <w:r w:rsidRPr="000122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n Neuf</w:t>
            </w: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Union Street, will be your guide.</w:t>
            </w:r>
          </w:p>
        </w:tc>
        <w:tc>
          <w:tcPr>
            <w:tcW w:w="2268" w:type="dxa"/>
          </w:tcPr>
          <w:p w:rsidR="00B957C1" w:rsidRPr="00D56386" w:rsidRDefault="00B957C1" w:rsidP="00B574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mes Richards -  Proprietor </w:t>
            </w:r>
          </w:p>
        </w:tc>
        <w:tc>
          <w:tcPr>
            <w:tcW w:w="1134" w:type="dxa"/>
          </w:tcPr>
          <w:p w:rsidR="00B957C1" w:rsidRPr="00AD5493" w:rsidRDefault="00B957C1" w:rsidP="004079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B957C1" w:rsidRPr="00AD5493" w:rsidTr="008220DC">
        <w:trPr>
          <w:trHeight w:val="549"/>
        </w:trPr>
        <w:tc>
          <w:tcPr>
            <w:tcW w:w="1701" w:type="dxa"/>
          </w:tcPr>
          <w:p w:rsidR="00B957C1" w:rsidRPr="00AD5493" w:rsidRDefault="00B957C1" w:rsidP="00D563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-3:</w:t>
            </w: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>Kids Hands On Class - Canapes &amp; Bite Sized Sweet Treats</w:t>
            </w:r>
          </w:p>
          <w:p w:rsidR="00B957C1" w:rsidRPr="00D56386" w:rsidRDefault="00B957C1" w:rsidP="00B957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press the family and create bite sized savoury and sweet treats that always hit the spot with </w:t>
            </w:r>
            <w:r w:rsidRPr="000122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atford College</w:t>
            </w: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57C1" w:rsidRPr="00D56386" w:rsidRDefault="00B957C1" w:rsidP="00544C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386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ford College</w:t>
            </w:r>
          </w:p>
        </w:tc>
        <w:tc>
          <w:tcPr>
            <w:tcW w:w="1134" w:type="dxa"/>
          </w:tcPr>
          <w:p w:rsidR="00B957C1" w:rsidRPr="00AD5493" w:rsidRDefault="00B957C1" w:rsidP="004079C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4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</w:tbl>
    <w:p w:rsidR="005B6F42" w:rsidRPr="00C85C7E" w:rsidRDefault="005B6F42" w:rsidP="002A1D0E">
      <w:pPr>
        <w:rPr>
          <w:rFonts w:ascii="Arial" w:hAnsi="Arial" w:cs="Arial"/>
          <w:color w:val="7030A0"/>
          <w:sz w:val="28"/>
          <w:szCs w:val="28"/>
        </w:rPr>
      </w:pPr>
    </w:p>
    <w:sectPr w:rsidR="005B6F42" w:rsidRPr="00C85C7E" w:rsidSect="00C21021">
      <w:headerReference w:type="default" r:id="rId8"/>
      <w:footerReference w:type="default" r:id="rId9"/>
      <w:pgSz w:w="16839" w:h="23814" w:code="8"/>
      <w:pgMar w:top="567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B8E" w:rsidRDefault="00B31B8E" w:rsidP="008C7CD4">
      <w:pPr>
        <w:spacing w:after="0" w:line="240" w:lineRule="auto"/>
      </w:pPr>
      <w:r>
        <w:separator/>
      </w:r>
    </w:p>
  </w:endnote>
  <w:endnote w:type="continuationSeparator" w:id="0">
    <w:p w:rsidR="00B31B8E" w:rsidRDefault="00B31B8E" w:rsidP="008C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D4" w:rsidRDefault="00B57478">
    <w:pPr>
      <w:pStyle w:val="Footer"/>
    </w:pPr>
    <w:r w:rsidRPr="00B213E8">
      <w:t>Details correct at time of going to press.</w:t>
    </w:r>
    <w:r w:rsidRPr="00B57478">
      <w:rPr>
        <w:rFonts w:ascii="Arial" w:hAnsi="Arial" w:cs="Arial"/>
        <w:color w:val="000000" w:themeColor="text1"/>
        <w:sz w:val="24"/>
        <w:szCs w:val="24"/>
      </w:rPr>
      <w:t xml:space="preserve"> </w:t>
    </w:r>
    <w:r>
      <w:rPr>
        <w:rFonts w:ascii="Arial" w:hAnsi="Arial" w:cs="Arial"/>
        <w:color w:val="000000" w:themeColor="text1"/>
        <w:sz w:val="24"/>
        <w:szCs w:val="24"/>
      </w:rPr>
      <w:t xml:space="preserve"> </w:t>
    </w:r>
    <w:r>
      <w:ptab w:relativeTo="margin" w:alignment="center" w:leader="none"/>
    </w:r>
    <w:r w:rsidRPr="009916BB">
      <w:rPr>
        <w:rFonts w:ascii="Arial" w:hAnsi="Arial" w:cs="Arial"/>
        <w:b/>
        <w:sz w:val="24"/>
        <w:szCs w:val="24"/>
      </w:rPr>
      <w:t>www.stratfordtowncentrefoodfestival.co.uk</w:t>
    </w:r>
    <w:r>
      <w:ptab w:relativeTo="margin" w:alignment="right" w:leader="none"/>
    </w:r>
    <w:r w:rsidR="00060BCE">
      <w:t>Organised by Stratfor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B8E" w:rsidRDefault="00B31B8E" w:rsidP="008C7CD4">
      <w:pPr>
        <w:spacing w:after="0" w:line="240" w:lineRule="auto"/>
      </w:pPr>
      <w:r>
        <w:separator/>
      </w:r>
    </w:p>
  </w:footnote>
  <w:footnote w:type="continuationSeparator" w:id="0">
    <w:p w:rsidR="00B31B8E" w:rsidRDefault="00B31B8E" w:rsidP="008C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D4" w:rsidRDefault="008C7CD4" w:rsidP="008C7CD4">
    <w:pP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eastAsia="en-GB"/>
      </w:rPr>
      <w:drawing>
        <wp:inline distT="0" distB="0" distL="0" distR="0" wp14:anchorId="03445B66" wp14:editId="70730D53">
          <wp:extent cx="1069652" cy="57001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d festiv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11" cy="57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8220DC" w:rsidRPr="008220DC" w:rsidRDefault="008220DC" w:rsidP="008C7CD4">
    <w:pPr>
      <w:rPr>
        <w:rFonts w:ascii="Arial" w:hAnsi="Arial" w:cs="Arial"/>
        <w:b/>
        <w:sz w:val="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595"/>
    <w:multiLevelType w:val="multilevel"/>
    <w:tmpl w:val="A92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2"/>
    <w:rsid w:val="000009CD"/>
    <w:rsid w:val="00000DF6"/>
    <w:rsid w:val="00006F29"/>
    <w:rsid w:val="00012236"/>
    <w:rsid w:val="000212F9"/>
    <w:rsid w:val="00032456"/>
    <w:rsid w:val="000447E5"/>
    <w:rsid w:val="00052457"/>
    <w:rsid w:val="00055E59"/>
    <w:rsid w:val="00060BCE"/>
    <w:rsid w:val="000658EB"/>
    <w:rsid w:val="00065991"/>
    <w:rsid w:val="000A036F"/>
    <w:rsid w:val="000A245B"/>
    <w:rsid w:val="000E2684"/>
    <w:rsid w:val="00121BB8"/>
    <w:rsid w:val="00130190"/>
    <w:rsid w:val="00136F16"/>
    <w:rsid w:val="001429C4"/>
    <w:rsid w:val="001617C8"/>
    <w:rsid w:val="00180CD7"/>
    <w:rsid w:val="00181885"/>
    <w:rsid w:val="001B7207"/>
    <w:rsid w:val="001D6378"/>
    <w:rsid w:val="001D7EBE"/>
    <w:rsid w:val="00224A2A"/>
    <w:rsid w:val="00224DB9"/>
    <w:rsid w:val="002309FD"/>
    <w:rsid w:val="00232BBD"/>
    <w:rsid w:val="00274C51"/>
    <w:rsid w:val="00274C9C"/>
    <w:rsid w:val="00283CA4"/>
    <w:rsid w:val="002A03EB"/>
    <w:rsid w:val="002A1D0E"/>
    <w:rsid w:val="002A215D"/>
    <w:rsid w:val="002E170C"/>
    <w:rsid w:val="00315872"/>
    <w:rsid w:val="00340EF5"/>
    <w:rsid w:val="00347686"/>
    <w:rsid w:val="00350C5E"/>
    <w:rsid w:val="00356598"/>
    <w:rsid w:val="003824DB"/>
    <w:rsid w:val="003A064E"/>
    <w:rsid w:val="003C3A2C"/>
    <w:rsid w:val="003D18AB"/>
    <w:rsid w:val="003E654C"/>
    <w:rsid w:val="003F32F8"/>
    <w:rsid w:val="0040211A"/>
    <w:rsid w:val="004079CB"/>
    <w:rsid w:val="004419F7"/>
    <w:rsid w:val="00467CCA"/>
    <w:rsid w:val="004856B2"/>
    <w:rsid w:val="004B23B3"/>
    <w:rsid w:val="004C19A5"/>
    <w:rsid w:val="004C7B36"/>
    <w:rsid w:val="004D2B24"/>
    <w:rsid w:val="00535DB2"/>
    <w:rsid w:val="00545CD9"/>
    <w:rsid w:val="005553ED"/>
    <w:rsid w:val="00576AC9"/>
    <w:rsid w:val="00581F7F"/>
    <w:rsid w:val="00585909"/>
    <w:rsid w:val="00595A1F"/>
    <w:rsid w:val="005B22D0"/>
    <w:rsid w:val="005B6F42"/>
    <w:rsid w:val="005C34BB"/>
    <w:rsid w:val="005D275D"/>
    <w:rsid w:val="00602EB9"/>
    <w:rsid w:val="00640111"/>
    <w:rsid w:val="00644800"/>
    <w:rsid w:val="00671C90"/>
    <w:rsid w:val="006811D2"/>
    <w:rsid w:val="006B0FC2"/>
    <w:rsid w:val="006B2BC5"/>
    <w:rsid w:val="006B40A5"/>
    <w:rsid w:val="006C2B2A"/>
    <w:rsid w:val="006C4CF2"/>
    <w:rsid w:val="006F4A0B"/>
    <w:rsid w:val="00703A7B"/>
    <w:rsid w:val="00721CD8"/>
    <w:rsid w:val="00743354"/>
    <w:rsid w:val="00754A94"/>
    <w:rsid w:val="0077352A"/>
    <w:rsid w:val="007B6EFA"/>
    <w:rsid w:val="007C78A6"/>
    <w:rsid w:val="007D1570"/>
    <w:rsid w:val="007E08A2"/>
    <w:rsid w:val="007E4749"/>
    <w:rsid w:val="008220DC"/>
    <w:rsid w:val="008305E4"/>
    <w:rsid w:val="008356E5"/>
    <w:rsid w:val="00850248"/>
    <w:rsid w:val="00855F6E"/>
    <w:rsid w:val="00875092"/>
    <w:rsid w:val="00891355"/>
    <w:rsid w:val="008B231A"/>
    <w:rsid w:val="008C7CD4"/>
    <w:rsid w:val="008E2EF8"/>
    <w:rsid w:val="008E3B8D"/>
    <w:rsid w:val="008F2EB3"/>
    <w:rsid w:val="008F5D3D"/>
    <w:rsid w:val="00916A09"/>
    <w:rsid w:val="0092162F"/>
    <w:rsid w:val="009916BB"/>
    <w:rsid w:val="009A6939"/>
    <w:rsid w:val="009A6A62"/>
    <w:rsid w:val="009C08B7"/>
    <w:rsid w:val="009C326F"/>
    <w:rsid w:val="009E119E"/>
    <w:rsid w:val="009E51ED"/>
    <w:rsid w:val="009F4F15"/>
    <w:rsid w:val="00A132FA"/>
    <w:rsid w:val="00A2695B"/>
    <w:rsid w:val="00A35E54"/>
    <w:rsid w:val="00A369D3"/>
    <w:rsid w:val="00A40F97"/>
    <w:rsid w:val="00A60698"/>
    <w:rsid w:val="00A664B2"/>
    <w:rsid w:val="00A9109B"/>
    <w:rsid w:val="00A97644"/>
    <w:rsid w:val="00AA46C8"/>
    <w:rsid w:val="00AA4EBF"/>
    <w:rsid w:val="00AB41D7"/>
    <w:rsid w:val="00AC715C"/>
    <w:rsid w:val="00AD295F"/>
    <w:rsid w:val="00AD5493"/>
    <w:rsid w:val="00AE3C61"/>
    <w:rsid w:val="00B121E5"/>
    <w:rsid w:val="00B14F59"/>
    <w:rsid w:val="00B213E8"/>
    <w:rsid w:val="00B230D4"/>
    <w:rsid w:val="00B31B8E"/>
    <w:rsid w:val="00B57478"/>
    <w:rsid w:val="00B71B34"/>
    <w:rsid w:val="00B93B37"/>
    <w:rsid w:val="00B957C1"/>
    <w:rsid w:val="00BF2459"/>
    <w:rsid w:val="00BF70BC"/>
    <w:rsid w:val="00C16972"/>
    <w:rsid w:val="00C21021"/>
    <w:rsid w:val="00C379DA"/>
    <w:rsid w:val="00C85C7E"/>
    <w:rsid w:val="00C87E91"/>
    <w:rsid w:val="00CB0723"/>
    <w:rsid w:val="00CC005A"/>
    <w:rsid w:val="00CC64C5"/>
    <w:rsid w:val="00CE3805"/>
    <w:rsid w:val="00CE51E3"/>
    <w:rsid w:val="00CE5FA6"/>
    <w:rsid w:val="00CE7D51"/>
    <w:rsid w:val="00D256D1"/>
    <w:rsid w:val="00D406DC"/>
    <w:rsid w:val="00D456C9"/>
    <w:rsid w:val="00D51BDB"/>
    <w:rsid w:val="00D55D03"/>
    <w:rsid w:val="00D56386"/>
    <w:rsid w:val="00D60663"/>
    <w:rsid w:val="00D8354C"/>
    <w:rsid w:val="00D83B94"/>
    <w:rsid w:val="00D85AC5"/>
    <w:rsid w:val="00D97BEC"/>
    <w:rsid w:val="00DB06B5"/>
    <w:rsid w:val="00DB51F3"/>
    <w:rsid w:val="00DD2EF5"/>
    <w:rsid w:val="00DD539C"/>
    <w:rsid w:val="00DD6B46"/>
    <w:rsid w:val="00E165F6"/>
    <w:rsid w:val="00E16C77"/>
    <w:rsid w:val="00E17A86"/>
    <w:rsid w:val="00E24078"/>
    <w:rsid w:val="00E310C0"/>
    <w:rsid w:val="00E93152"/>
    <w:rsid w:val="00E93D8E"/>
    <w:rsid w:val="00E9483C"/>
    <w:rsid w:val="00EA287C"/>
    <w:rsid w:val="00EA47E4"/>
    <w:rsid w:val="00EA618D"/>
    <w:rsid w:val="00EC6615"/>
    <w:rsid w:val="00EE27EE"/>
    <w:rsid w:val="00EE7723"/>
    <w:rsid w:val="00EF0BDF"/>
    <w:rsid w:val="00EF4C40"/>
    <w:rsid w:val="00F0291E"/>
    <w:rsid w:val="00F06F92"/>
    <w:rsid w:val="00F61393"/>
    <w:rsid w:val="00F6379F"/>
    <w:rsid w:val="00F6441C"/>
    <w:rsid w:val="00F70B2E"/>
    <w:rsid w:val="00FC0F4F"/>
    <w:rsid w:val="00FD3770"/>
    <w:rsid w:val="00FD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CEEF5-6FE7-4BC9-AC49-BB42A137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3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D4"/>
  </w:style>
  <w:style w:type="paragraph" w:styleId="Footer">
    <w:name w:val="footer"/>
    <w:basedOn w:val="Normal"/>
    <w:link w:val="FooterChar"/>
    <w:uiPriority w:val="99"/>
    <w:unhideWhenUsed/>
    <w:rsid w:val="008C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D4"/>
  </w:style>
  <w:style w:type="character" w:customStyle="1" w:styleId="color5">
    <w:name w:val="color_5"/>
    <w:basedOn w:val="DefaultParagraphFont"/>
    <w:rsid w:val="0006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8BCF-5C06-4ACE-A11A-F74ECC7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orward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ood</dc:creator>
  <cp:keywords/>
  <dc:description/>
  <cp:lastModifiedBy>Paul Mooney</cp:lastModifiedBy>
  <cp:revision>2</cp:revision>
  <cp:lastPrinted>2017-08-10T09:54:00Z</cp:lastPrinted>
  <dcterms:created xsi:type="dcterms:W3CDTF">2017-09-22T19:00:00Z</dcterms:created>
  <dcterms:modified xsi:type="dcterms:W3CDTF">2017-09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6839009</vt:i4>
  </property>
</Properties>
</file>